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代战史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代战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16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中外古代战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